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3CF" w:rsidRDefault="00ED53CF" w:rsidP="00ED5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ЛАН </w:t>
      </w:r>
    </w:p>
    <w:p w:rsidR="00ED53CF" w:rsidRDefault="00ED53CF" w:rsidP="00ED5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БОТЫ МКУ «ГМК» С ДОО </w:t>
      </w:r>
    </w:p>
    <w:p w:rsidR="00ED53CF" w:rsidRDefault="00ED53CF" w:rsidP="00ED5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 </w:t>
      </w:r>
      <w:r w:rsidR="00084666">
        <w:rPr>
          <w:rFonts w:ascii="Times New Roman" w:hAnsi="Times New Roman" w:cs="Times New Roman"/>
          <w:b/>
          <w:sz w:val="28"/>
        </w:rPr>
        <w:t>МАЙ</w:t>
      </w:r>
      <w:r w:rsidR="002A620F">
        <w:rPr>
          <w:rFonts w:ascii="Times New Roman" w:hAnsi="Times New Roman" w:cs="Times New Roman"/>
          <w:b/>
          <w:sz w:val="28"/>
        </w:rPr>
        <w:t xml:space="preserve"> 2023</w:t>
      </w:r>
      <w:r>
        <w:rPr>
          <w:rFonts w:ascii="Times New Roman" w:hAnsi="Times New Roman" w:cs="Times New Roman"/>
          <w:b/>
          <w:sz w:val="28"/>
        </w:rPr>
        <w:t xml:space="preserve"> года</w:t>
      </w:r>
    </w:p>
    <w:p w:rsidR="00E72A12" w:rsidRDefault="00E72A12" w:rsidP="00ED5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5387"/>
        <w:gridCol w:w="1985"/>
        <w:gridCol w:w="2551"/>
      </w:tblGrid>
      <w:tr w:rsidR="00D75393" w:rsidRPr="00036EFA" w:rsidTr="00EF6659">
        <w:tc>
          <w:tcPr>
            <w:tcW w:w="5387" w:type="dxa"/>
          </w:tcPr>
          <w:p w:rsidR="00D75393" w:rsidRPr="00D75393" w:rsidRDefault="00D75393" w:rsidP="00D75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39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:rsidR="00D75393" w:rsidRPr="00D75393" w:rsidRDefault="00D75393" w:rsidP="00CE16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393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место проведения</w:t>
            </w:r>
          </w:p>
        </w:tc>
        <w:tc>
          <w:tcPr>
            <w:tcW w:w="2551" w:type="dxa"/>
          </w:tcPr>
          <w:p w:rsidR="00D75393" w:rsidRPr="00D75393" w:rsidRDefault="00D75393" w:rsidP="00D01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7539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</w:p>
        </w:tc>
      </w:tr>
      <w:tr w:rsidR="00D75393" w:rsidRPr="00036EFA" w:rsidTr="000A05DA">
        <w:tc>
          <w:tcPr>
            <w:tcW w:w="9923" w:type="dxa"/>
            <w:gridSpan w:val="3"/>
          </w:tcPr>
          <w:p w:rsidR="00D75393" w:rsidRDefault="00D75393" w:rsidP="00D7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F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D75393" w:rsidRPr="00036EFA" w:rsidTr="00EF6659">
        <w:tc>
          <w:tcPr>
            <w:tcW w:w="5387" w:type="dxa"/>
          </w:tcPr>
          <w:p w:rsidR="00D75393" w:rsidRPr="00036EFA" w:rsidRDefault="00D75393" w:rsidP="00092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EFA">
              <w:rPr>
                <w:rFonts w:ascii="Times New Roman" w:hAnsi="Times New Roman" w:cs="Times New Roman"/>
                <w:sz w:val="28"/>
                <w:szCs w:val="28"/>
              </w:rPr>
              <w:t>Оформление справок и отзывов атт</w:t>
            </w:r>
            <w:r w:rsidRPr="00036E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EFA">
              <w:rPr>
                <w:rFonts w:ascii="Times New Roman" w:hAnsi="Times New Roman" w:cs="Times New Roman"/>
                <w:sz w:val="28"/>
                <w:szCs w:val="28"/>
              </w:rPr>
              <w:t xml:space="preserve">стующимся педагогам ДОО </w:t>
            </w:r>
            <w:r w:rsidRPr="00036EF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(отзывы и справки для аттестации готовятся в т</w:t>
            </w:r>
            <w:r w:rsidRPr="00036EF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Pr="00036EF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чение недели)</w:t>
            </w:r>
          </w:p>
        </w:tc>
        <w:tc>
          <w:tcPr>
            <w:tcW w:w="1985" w:type="dxa"/>
          </w:tcPr>
          <w:p w:rsidR="00D75393" w:rsidRDefault="00D75393" w:rsidP="00092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EFA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D75393" w:rsidRPr="00036EFA" w:rsidRDefault="00D75393" w:rsidP="00092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EFA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551" w:type="dxa"/>
          </w:tcPr>
          <w:p w:rsidR="00D75393" w:rsidRDefault="00D75393" w:rsidP="00092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ёшик А.А.</w:t>
            </w:r>
          </w:p>
          <w:p w:rsidR="00D75393" w:rsidRPr="00036EFA" w:rsidRDefault="00D75393" w:rsidP="00092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EFA">
              <w:rPr>
                <w:rFonts w:ascii="Times New Roman" w:hAnsi="Times New Roman" w:cs="Times New Roman"/>
                <w:sz w:val="28"/>
                <w:szCs w:val="28"/>
              </w:rPr>
              <w:t>руководители ГМО</w:t>
            </w:r>
          </w:p>
        </w:tc>
      </w:tr>
      <w:tr w:rsidR="00D75393" w:rsidRPr="00036EFA" w:rsidTr="00BC5F31">
        <w:trPr>
          <w:trHeight w:val="479"/>
        </w:trPr>
        <w:tc>
          <w:tcPr>
            <w:tcW w:w="9923" w:type="dxa"/>
            <w:gridSpan w:val="3"/>
          </w:tcPr>
          <w:p w:rsidR="00D75393" w:rsidRPr="00036EFA" w:rsidRDefault="00D75393" w:rsidP="00B16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E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педагогами</w:t>
            </w:r>
          </w:p>
        </w:tc>
      </w:tr>
      <w:tr w:rsidR="00D75393" w:rsidRPr="00036EFA" w:rsidTr="00EF6659">
        <w:tc>
          <w:tcPr>
            <w:tcW w:w="5387" w:type="dxa"/>
          </w:tcPr>
          <w:p w:rsidR="00D75393" w:rsidRPr="00036EFA" w:rsidRDefault="00D75393" w:rsidP="00821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с  руко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ми  ГМО.</w:t>
            </w:r>
          </w:p>
        </w:tc>
        <w:tc>
          <w:tcPr>
            <w:tcW w:w="1985" w:type="dxa"/>
          </w:tcPr>
          <w:p w:rsidR="00D75393" w:rsidRDefault="00D75393" w:rsidP="00F80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D75393" w:rsidRPr="00036EFA" w:rsidRDefault="00D75393" w:rsidP="00821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551" w:type="dxa"/>
          </w:tcPr>
          <w:p w:rsidR="00D75393" w:rsidRDefault="00D75393" w:rsidP="00F8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ёшик А.А.</w:t>
            </w:r>
            <w:r w:rsidR="002A62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75393" w:rsidRPr="00036EFA" w:rsidRDefault="002A620F" w:rsidP="002A6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 ГМО</w:t>
            </w:r>
          </w:p>
        </w:tc>
      </w:tr>
      <w:tr w:rsidR="00D75393" w:rsidRPr="00036EFA" w:rsidTr="00D56A0C">
        <w:tc>
          <w:tcPr>
            <w:tcW w:w="9923" w:type="dxa"/>
            <w:gridSpan w:val="3"/>
          </w:tcPr>
          <w:p w:rsidR="00D75393" w:rsidRPr="00BC5F31" w:rsidRDefault="00D75393" w:rsidP="00BC5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F3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ФДО</w:t>
            </w:r>
          </w:p>
        </w:tc>
      </w:tr>
      <w:tr w:rsidR="00D75393" w:rsidRPr="00036EFA" w:rsidTr="00EF6659">
        <w:tc>
          <w:tcPr>
            <w:tcW w:w="5387" w:type="dxa"/>
          </w:tcPr>
          <w:p w:rsidR="00D75393" w:rsidRDefault="00466980" w:rsidP="00F8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раз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ке дополнительных общеобразова</w:t>
            </w:r>
            <w:r w:rsidR="00845BDC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845BD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45BDC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общеразвивающих программ</w:t>
            </w:r>
          </w:p>
        </w:tc>
        <w:tc>
          <w:tcPr>
            <w:tcW w:w="1985" w:type="dxa"/>
          </w:tcPr>
          <w:p w:rsidR="00D75393" w:rsidRDefault="00466980" w:rsidP="00466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66980" w:rsidRDefault="00466980" w:rsidP="00466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551" w:type="dxa"/>
          </w:tcPr>
          <w:p w:rsidR="00D75393" w:rsidRDefault="00D75393" w:rsidP="00BC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ёшик А.А.</w:t>
            </w:r>
          </w:p>
          <w:p w:rsidR="00D75393" w:rsidRDefault="00D75393" w:rsidP="00C15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393" w:rsidRPr="00A4504C" w:rsidTr="00EF6659">
        <w:tc>
          <w:tcPr>
            <w:tcW w:w="9923" w:type="dxa"/>
            <w:gridSpan w:val="3"/>
          </w:tcPr>
          <w:p w:rsidR="00D75393" w:rsidRPr="00A4504C" w:rsidRDefault="00D75393" w:rsidP="00093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04C">
              <w:rPr>
                <w:rFonts w:ascii="Times New Roman" w:hAnsi="Times New Roman" w:cs="Times New Roman"/>
                <w:b/>
                <w:sz w:val="28"/>
                <w:szCs w:val="28"/>
              </w:rPr>
              <w:t>Отчеты, мониторинги</w:t>
            </w:r>
          </w:p>
        </w:tc>
      </w:tr>
      <w:tr w:rsidR="00D75393" w:rsidRPr="00A4504C" w:rsidTr="00EF6659">
        <w:tc>
          <w:tcPr>
            <w:tcW w:w="5387" w:type="dxa"/>
          </w:tcPr>
          <w:p w:rsidR="00D75393" w:rsidRDefault="00D75393" w:rsidP="00AA4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метод</w:t>
            </w:r>
            <w:r w:rsidR="002A620F">
              <w:rPr>
                <w:rFonts w:ascii="Times New Roman" w:hAnsi="Times New Roman" w:cs="Times New Roman"/>
                <w:sz w:val="28"/>
                <w:szCs w:val="28"/>
              </w:rPr>
              <w:t>ической работы  ДОО, ГМО за 2022-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год</w:t>
            </w:r>
          </w:p>
          <w:p w:rsidR="00D75393" w:rsidRDefault="00D75393" w:rsidP="00AA4C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налитически</w:t>
            </w:r>
            <w:r w:rsidR="002A620F">
              <w:rPr>
                <w:rFonts w:ascii="Times New Roman" w:hAnsi="Times New Roman" w:cs="Times New Roman"/>
                <w:sz w:val="28"/>
                <w:szCs w:val="28"/>
              </w:rPr>
              <w:t>е материалы сдать  до 01.06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75393" w:rsidRPr="00A4504C" w:rsidRDefault="00D75393" w:rsidP="00F2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75393" w:rsidRDefault="00D75393" w:rsidP="00F80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D75393" w:rsidRDefault="00D75393" w:rsidP="00F80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:rsidR="00D75393" w:rsidRPr="00A4504C" w:rsidRDefault="00D75393" w:rsidP="00EF6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75393" w:rsidRDefault="00D75393" w:rsidP="00AA4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ёшик А.А.</w:t>
            </w:r>
          </w:p>
          <w:p w:rsidR="00D75393" w:rsidRDefault="00D75393" w:rsidP="00AA4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</w:t>
            </w:r>
          </w:p>
          <w:p w:rsidR="00D75393" w:rsidRPr="00A4504C" w:rsidRDefault="00D75393" w:rsidP="00AA4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ей ДОО, руко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ГМО</w:t>
            </w:r>
          </w:p>
        </w:tc>
      </w:tr>
      <w:tr w:rsidR="00D75393" w:rsidRPr="00A4504C" w:rsidTr="005A7AAD">
        <w:tc>
          <w:tcPr>
            <w:tcW w:w="9923" w:type="dxa"/>
            <w:gridSpan w:val="3"/>
          </w:tcPr>
          <w:p w:rsidR="00D75393" w:rsidRDefault="00D75393" w:rsidP="00DB3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F1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с воспитанниками</w:t>
            </w:r>
          </w:p>
        </w:tc>
      </w:tr>
      <w:tr w:rsidR="00D75393" w:rsidRPr="00A4504C" w:rsidTr="00EF6659">
        <w:tc>
          <w:tcPr>
            <w:tcW w:w="5387" w:type="dxa"/>
          </w:tcPr>
          <w:p w:rsidR="00D75393" w:rsidRDefault="00E8084E" w:rsidP="00AA4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Спартакиада </w:t>
            </w:r>
            <w:r w:rsidR="005B3116">
              <w:rPr>
                <w:rFonts w:ascii="Times New Roman" w:hAnsi="Times New Roman" w:cs="Times New Roman"/>
                <w:sz w:val="28"/>
                <w:szCs w:val="28"/>
              </w:rPr>
              <w:t xml:space="preserve"> среди воспита</w:t>
            </w:r>
            <w:r w:rsidR="005B31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B3116">
              <w:rPr>
                <w:rFonts w:ascii="Times New Roman" w:hAnsi="Times New Roman" w:cs="Times New Roman"/>
                <w:sz w:val="28"/>
                <w:szCs w:val="28"/>
              </w:rPr>
              <w:t>ников дошкольных образовательных у</w:t>
            </w:r>
            <w:r w:rsidR="005B311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дений, посвящённая </w:t>
            </w:r>
            <w:r w:rsidR="005B311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1958CA">
              <w:rPr>
                <w:rFonts w:ascii="Times New Roman" w:hAnsi="Times New Roman" w:cs="Times New Roman"/>
                <w:sz w:val="28"/>
                <w:szCs w:val="28"/>
              </w:rPr>
              <w:t>оду педагога и наставника</w:t>
            </w:r>
            <w:r w:rsidR="005B31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B3116" w:rsidRPr="00DB3F34" w:rsidRDefault="005B3116" w:rsidP="00AA4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омплекс «Красный якорь»</w:t>
            </w:r>
          </w:p>
        </w:tc>
        <w:tc>
          <w:tcPr>
            <w:tcW w:w="1985" w:type="dxa"/>
          </w:tcPr>
          <w:p w:rsidR="00D75393" w:rsidRDefault="002A620F" w:rsidP="0064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я 2023</w:t>
            </w:r>
            <w:r w:rsidR="00D7539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B3116" w:rsidRDefault="005B3116" w:rsidP="0064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00 часов</w:t>
            </w:r>
          </w:p>
        </w:tc>
        <w:tc>
          <w:tcPr>
            <w:tcW w:w="2551" w:type="dxa"/>
          </w:tcPr>
          <w:p w:rsidR="00D75393" w:rsidRDefault="00D75393" w:rsidP="00DB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ёшик А.А.</w:t>
            </w:r>
          </w:p>
          <w:p w:rsidR="00D75393" w:rsidRDefault="00D75393" w:rsidP="00DB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</w:t>
            </w:r>
          </w:p>
          <w:p w:rsidR="00D75393" w:rsidRDefault="00D75393" w:rsidP="00DB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ей ДОО</w:t>
            </w:r>
          </w:p>
        </w:tc>
      </w:tr>
      <w:tr w:rsidR="00D75393" w:rsidRPr="00A4504C" w:rsidTr="00EF6659">
        <w:tc>
          <w:tcPr>
            <w:tcW w:w="5387" w:type="dxa"/>
          </w:tcPr>
          <w:p w:rsidR="00D75393" w:rsidRDefault="00D75393" w:rsidP="00E80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ластном этапе  конкурса «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ёный огонёк» по про</w:t>
            </w:r>
            <w:r w:rsidR="00E8084E">
              <w:rPr>
                <w:rFonts w:ascii="Times New Roman" w:hAnsi="Times New Roman" w:cs="Times New Roman"/>
                <w:sz w:val="28"/>
                <w:szCs w:val="28"/>
              </w:rPr>
              <w:t xml:space="preserve">филактике дет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жно – транспортного травматизма.</w:t>
            </w:r>
          </w:p>
        </w:tc>
        <w:tc>
          <w:tcPr>
            <w:tcW w:w="1985" w:type="dxa"/>
          </w:tcPr>
          <w:p w:rsidR="00D75393" w:rsidRDefault="003F336B" w:rsidP="0064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401E07">
              <w:rPr>
                <w:rFonts w:ascii="Times New Roman" w:hAnsi="Times New Roman" w:cs="Times New Roman"/>
                <w:sz w:val="28"/>
                <w:szCs w:val="28"/>
              </w:rPr>
              <w:t>о 11</w:t>
            </w:r>
            <w:r w:rsidR="002A620F">
              <w:rPr>
                <w:rFonts w:ascii="Times New Roman" w:hAnsi="Times New Roman" w:cs="Times New Roman"/>
                <w:sz w:val="28"/>
                <w:szCs w:val="28"/>
              </w:rPr>
              <w:t xml:space="preserve"> мая 2023</w:t>
            </w:r>
            <w:r w:rsidR="00D7539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75393" w:rsidRDefault="00D75393" w:rsidP="0064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Киров</w:t>
            </w:r>
          </w:p>
        </w:tc>
        <w:tc>
          <w:tcPr>
            <w:tcW w:w="2551" w:type="dxa"/>
          </w:tcPr>
          <w:p w:rsidR="00D75393" w:rsidRDefault="00D75393" w:rsidP="008D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ёшик А.А.</w:t>
            </w:r>
          </w:p>
          <w:p w:rsidR="00D75393" w:rsidRDefault="00D75393" w:rsidP="008D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</w:t>
            </w:r>
          </w:p>
          <w:p w:rsidR="00D75393" w:rsidRDefault="00D75393" w:rsidP="008D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ей ДОО</w:t>
            </w:r>
          </w:p>
        </w:tc>
      </w:tr>
      <w:tr w:rsidR="005B66E5" w:rsidRPr="00A4504C" w:rsidTr="00EF6659">
        <w:tc>
          <w:tcPr>
            <w:tcW w:w="5387" w:type="dxa"/>
          </w:tcPr>
          <w:p w:rsidR="005B66E5" w:rsidRDefault="005B66E5" w:rsidP="00E80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ластном  конкурсе детского рисунка  «Сотрудники патрульно – п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службы полиции глазами детей»»</w:t>
            </w:r>
          </w:p>
        </w:tc>
        <w:tc>
          <w:tcPr>
            <w:tcW w:w="1985" w:type="dxa"/>
          </w:tcPr>
          <w:p w:rsidR="005B66E5" w:rsidRDefault="005B66E5" w:rsidP="005B6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1 мая 2023 г.</w:t>
            </w:r>
          </w:p>
          <w:p w:rsidR="005B66E5" w:rsidRDefault="005B66E5" w:rsidP="005B6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Киров</w:t>
            </w:r>
          </w:p>
        </w:tc>
        <w:tc>
          <w:tcPr>
            <w:tcW w:w="2551" w:type="dxa"/>
          </w:tcPr>
          <w:p w:rsidR="005B66E5" w:rsidRDefault="005B66E5" w:rsidP="005B6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ёшик А.А.</w:t>
            </w:r>
          </w:p>
          <w:p w:rsidR="005B66E5" w:rsidRDefault="005B66E5" w:rsidP="005B6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</w:t>
            </w:r>
          </w:p>
          <w:p w:rsidR="005B66E5" w:rsidRDefault="005B66E5" w:rsidP="005B6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ей ДОО</w:t>
            </w:r>
          </w:p>
        </w:tc>
      </w:tr>
    </w:tbl>
    <w:p w:rsidR="00FE1221" w:rsidRPr="00036EFA" w:rsidRDefault="00ED53CF" w:rsidP="00551675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036EFA">
        <w:rPr>
          <w:rFonts w:ascii="Times New Roman" w:hAnsi="Times New Roman"/>
          <w:sz w:val="28"/>
          <w:szCs w:val="26"/>
        </w:rPr>
        <w:t xml:space="preserve">Уважаемые коллеги! </w:t>
      </w:r>
      <w:r w:rsidR="00012DFB" w:rsidRPr="00036EFA">
        <w:rPr>
          <w:rFonts w:ascii="Times New Roman" w:hAnsi="Times New Roman"/>
          <w:sz w:val="28"/>
          <w:szCs w:val="26"/>
        </w:rPr>
        <w:t>Все изменения и дополнения в план будут высланы позднее по эл.почте.</w:t>
      </w:r>
    </w:p>
    <w:sectPr w:rsidR="00FE1221" w:rsidRPr="00036EFA" w:rsidSect="00CE16C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A0BA7"/>
    <w:multiLevelType w:val="hybridMultilevel"/>
    <w:tmpl w:val="60703BCA"/>
    <w:lvl w:ilvl="0" w:tplc="4386B8F0">
      <w:start w:val="1"/>
      <w:numFmt w:val="decimalZero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51CD7ACD"/>
    <w:multiLevelType w:val="hybridMultilevel"/>
    <w:tmpl w:val="3894EDF4"/>
    <w:lvl w:ilvl="0" w:tplc="E786B856">
      <w:start w:val="1"/>
      <w:numFmt w:val="decimalZero"/>
      <w:lvlText w:val="%1-"/>
      <w:lvlJc w:val="left"/>
      <w:pPr>
        <w:ind w:left="28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>
    <w:useFELayout/>
  </w:compat>
  <w:rsids>
    <w:rsidRoot w:val="00ED53CF"/>
    <w:rsid w:val="00012DFB"/>
    <w:rsid w:val="00034B06"/>
    <w:rsid w:val="00036EFA"/>
    <w:rsid w:val="0004365C"/>
    <w:rsid w:val="0006756F"/>
    <w:rsid w:val="00084666"/>
    <w:rsid w:val="0009155B"/>
    <w:rsid w:val="000A2727"/>
    <w:rsid w:val="000B2B47"/>
    <w:rsid w:val="000B49AE"/>
    <w:rsid w:val="000C0A50"/>
    <w:rsid w:val="000C39DD"/>
    <w:rsid w:val="00107ADA"/>
    <w:rsid w:val="0012087C"/>
    <w:rsid w:val="00145368"/>
    <w:rsid w:val="001761F2"/>
    <w:rsid w:val="001947B8"/>
    <w:rsid w:val="001958CA"/>
    <w:rsid w:val="001973FB"/>
    <w:rsid w:val="001B5B35"/>
    <w:rsid w:val="00225EE7"/>
    <w:rsid w:val="00271CBC"/>
    <w:rsid w:val="00275760"/>
    <w:rsid w:val="00295EE3"/>
    <w:rsid w:val="002A16E3"/>
    <w:rsid w:val="002A3C2C"/>
    <w:rsid w:val="002A620F"/>
    <w:rsid w:val="002C3E44"/>
    <w:rsid w:val="002D6AE0"/>
    <w:rsid w:val="002D79FD"/>
    <w:rsid w:val="002F618F"/>
    <w:rsid w:val="0031774A"/>
    <w:rsid w:val="0034672D"/>
    <w:rsid w:val="00373C02"/>
    <w:rsid w:val="00394AE5"/>
    <w:rsid w:val="003D6EAA"/>
    <w:rsid w:val="003E40AC"/>
    <w:rsid w:val="003F336B"/>
    <w:rsid w:val="00401E07"/>
    <w:rsid w:val="00405255"/>
    <w:rsid w:val="00422DC7"/>
    <w:rsid w:val="00460065"/>
    <w:rsid w:val="00466980"/>
    <w:rsid w:val="004733EA"/>
    <w:rsid w:val="00475AEC"/>
    <w:rsid w:val="004A236E"/>
    <w:rsid w:val="004A2E32"/>
    <w:rsid w:val="004A3D37"/>
    <w:rsid w:val="004C5090"/>
    <w:rsid w:val="004C5D78"/>
    <w:rsid w:val="005003C0"/>
    <w:rsid w:val="005015F4"/>
    <w:rsid w:val="00505C3D"/>
    <w:rsid w:val="005130A6"/>
    <w:rsid w:val="005220C4"/>
    <w:rsid w:val="00532E90"/>
    <w:rsid w:val="005364A5"/>
    <w:rsid w:val="00540938"/>
    <w:rsid w:val="00551675"/>
    <w:rsid w:val="0055504C"/>
    <w:rsid w:val="00573CB5"/>
    <w:rsid w:val="00577227"/>
    <w:rsid w:val="005A7FFC"/>
    <w:rsid w:val="005B3116"/>
    <w:rsid w:val="005B66E5"/>
    <w:rsid w:val="005F708D"/>
    <w:rsid w:val="006464D4"/>
    <w:rsid w:val="00651C5F"/>
    <w:rsid w:val="006731EF"/>
    <w:rsid w:val="0069305C"/>
    <w:rsid w:val="006C2B22"/>
    <w:rsid w:val="006E4237"/>
    <w:rsid w:val="006E7A6F"/>
    <w:rsid w:val="006F73DB"/>
    <w:rsid w:val="00700721"/>
    <w:rsid w:val="00714603"/>
    <w:rsid w:val="00715872"/>
    <w:rsid w:val="00724A12"/>
    <w:rsid w:val="00743849"/>
    <w:rsid w:val="0076223A"/>
    <w:rsid w:val="00763D7F"/>
    <w:rsid w:val="0076565D"/>
    <w:rsid w:val="00774819"/>
    <w:rsid w:val="00775822"/>
    <w:rsid w:val="0078643F"/>
    <w:rsid w:val="00791E86"/>
    <w:rsid w:val="007A66CB"/>
    <w:rsid w:val="007C32DF"/>
    <w:rsid w:val="007C4842"/>
    <w:rsid w:val="00813653"/>
    <w:rsid w:val="00821591"/>
    <w:rsid w:val="00823E76"/>
    <w:rsid w:val="008274A7"/>
    <w:rsid w:val="00832B8D"/>
    <w:rsid w:val="00845BDC"/>
    <w:rsid w:val="008558CF"/>
    <w:rsid w:val="00886E39"/>
    <w:rsid w:val="008D502F"/>
    <w:rsid w:val="008F0582"/>
    <w:rsid w:val="0093657B"/>
    <w:rsid w:val="00940F0F"/>
    <w:rsid w:val="00992918"/>
    <w:rsid w:val="009C3BA0"/>
    <w:rsid w:val="009E2690"/>
    <w:rsid w:val="009F2DA4"/>
    <w:rsid w:val="009F4681"/>
    <w:rsid w:val="00A2617B"/>
    <w:rsid w:val="00A521CD"/>
    <w:rsid w:val="00A5314F"/>
    <w:rsid w:val="00A61A02"/>
    <w:rsid w:val="00A855E6"/>
    <w:rsid w:val="00A91559"/>
    <w:rsid w:val="00A9749C"/>
    <w:rsid w:val="00AA4C7F"/>
    <w:rsid w:val="00AE2D69"/>
    <w:rsid w:val="00AF0444"/>
    <w:rsid w:val="00AF5263"/>
    <w:rsid w:val="00AF6FE5"/>
    <w:rsid w:val="00B03BED"/>
    <w:rsid w:val="00B05AE7"/>
    <w:rsid w:val="00B16816"/>
    <w:rsid w:val="00B6070B"/>
    <w:rsid w:val="00B66482"/>
    <w:rsid w:val="00BA6A7B"/>
    <w:rsid w:val="00BC5F31"/>
    <w:rsid w:val="00BD0A9A"/>
    <w:rsid w:val="00BD2BAD"/>
    <w:rsid w:val="00C05E41"/>
    <w:rsid w:val="00C15715"/>
    <w:rsid w:val="00C225E0"/>
    <w:rsid w:val="00C2645B"/>
    <w:rsid w:val="00C273CA"/>
    <w:rsid w:val="00C854F3"/>
    <w:rsid w:val="00C87450"/>
    <w:rsid w:val="00C93D9C"/>
    <w:rsid w:val="00CA47C2"/>
    <w:rsid w:val="00CC54EE"/>
    <w:rsid w:val="00CC7BA3"/>
    <w:rsid w:val="00CE16CB"/>
    <w:rsid w:val="00CE6974"/>
    <w:rsid w:val="00CF598F"/>
    <w:rsid w:val="00D01312"/>
    <w:rsid w:val="00D056F4"/>
    <w:rsid w:val="00D30CCA"/>
    <w:rsid w:val="00D315BA"/>
    <w:rsid w:val="00D35073"/>
    <w:rsid w:val="00D4540D"/>
    <w:rsid w:val="00D75393"/>
    <w:rsid w:val="00DA593E"/>
    <w:rsid w:val="00DB3F34"/>
    <w:rsid w:val="00DE3AD2"/>
    <w:rsid w:val="00E41266"/>
    <w:rsid w:val="00E45065"/>
    <w:rsid w:val="00E72A12"/>
    <w:rsid w:val="00E8084E"/>
    <w:rsid w:val="00E83400"/>
    <w:rsid w:val="00EA47FA"/>
    <w:rsid w:val="00EA78F0"/>
    <w:rsid w:val="00EB2CF9"/>
    <w:rsid w:val="00ED4751"/>
    <w:rsid w:val="00ED53CF"/>
    <w:rsid w:val="00ED778B"/>
    <w:rsid w:val="00EE5EBA"/>
    <w:rsid w:val="00EF6659"/>
    <w:rsid w:val="00F06EDA"/>
    <w:rsid w:val="00F1556B"/>
    <w:rsid w:val="00F2094F"/>
    <w:rsid w:val="00F23886"/>
    <w:rsid w:val="00F23A87"/>
    <w:rsid w:val="00F809FF"/>
    <w:rsid w:val="00F83C26"/>
    <w:rsid w:val="00FA3F1A"/>
    <w:rsid w:val="00FE1221"/>
    <w:rsid w:val="00FF4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50"/>
  </w:style>
  <w:style w:type="paragraph" w:styleId="2">
    <w:name w:val="heading 2"/>
    <w:basedOn w:val="a"/>
    <w:link w:val="20"/>
    <w:uiPriority w:val="9"/>
    <w:qFormat/>
    <w:rsid w:val="00CE16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3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E16C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mall">
    <w:name w:val="small"/>
    <w:basedOn w:val="a0"/>
    <w:rsid w:val="00CE16CB"/>
  </w:style>
  <w:style w:type="paragraph" w:styleId="a4">
    <w:name w:val="Normal (Web)"/>
    <w:basedOn w:val="a"/>
    <w:uiPriority w:val="99"/>
    <w:unhideWhenUsed/>
    <w:rsid w:val="00CE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E16CB"/>
    <w:rPr>
      <w:b/>
      <w:bCs/>
    </w:rPr>
  </w:style>
  <w:style w:type="paragraph" w:customStyle="1" w:styleId="lead">
    <w:name w:val="lead"/>
    <w:basedOn w:val="a"/>
    <w:rsid w:val="00CE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ll-right">
    <w:name w:val="pull-right"/>
    <w:basedOn w:val="a0"/>
    <w:rsid w:val="00CE16CB"/>
  </w:style>
  <w:style w:type="paragraph" w:styleId="a6">
    <w:name w:val="Balloon Text"/>
    <w:basedOn w:val="a"/>
    <w:link w:val="a7"/>
    <w:uiPriority w:val="99"/>
    <w:semiHidden/>
    <w:unhideWhenUsed/>
    <w:rsid w:val="00E72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A1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E3A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71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8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56F0-545A-44E3-B6B8-952CAB81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ользователь</cp:lastModifiedBy>
  <cp:revision>41</cp:revision>
  <cp:lastPrinted>2022-04-28T05:36:00Z</cp:lastPrinted>
  <dcterms:created xsi:type="dcterms:W3CDTF">2019-04-29T06:12:00Z</dcterms:created>
  <dcterms:modified xsi:type="dcterms:W3CDTF">2023-04-28T07:41:00Z</dcterms:modified>
</cp:coreProperties>
</file>